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BF" w:rsidRDefault="00B253BF" w:rsidP="00B253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410C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B253BF" w:rsidRPr="00B253BF" w:rsidRDefault="00B253BF" w:rsidP="00B25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, передаваемое в аренду ООО «СП «Горковское»</w:t>
      </w:r>
    </w:p>
    <w:p w:rsidR="00B253BF" w:rsidRPr="00B253BF" w:rsidRDefault="00B253BF" w:rsidP="00B25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1559"/>
        <w:gridCol w:w="1560"/>
        <w:gridCol w:w="1559"/>
        <w:gridCol w:w="1281"/>
      </w:tblGrid>
      <w:tr w:rsidR="00B253BF" w:rsidRPr="00B253BF" w:rsidTr="00B253BF">
        <w:trPr>
          <w:trHeight w:val="11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инвентарный номер передавае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 (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единиц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(руб. за единиц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в месяц (руб. за единицу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плата (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единицу)</w:t>
            </w:r>
          </w:p>
        </w:tc>
      </w:tr>
      <w:tr w:rsidR="00B253BF" w:rsidRPr="00B253BF" w:rsidTr="00B253BF">
        <w:trPr>
          <w:trHeight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опливозаправщик АТЗ -5645 У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 64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6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17</w:t>
            </w:r>
          </w:p>
        </w:tc>
      </w:tr>
      <w:tr w:rsidR="00B253BF" w:rsidRPr="00B253BF" w:rsidTr="00B253BF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вал грузовой, Урал- 5557-0013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 59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75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,11</w:t>
            </w:r>
          </w:p>
        </w:tc>
      </w:tr>
      <w:tr w:rsidR="00B253BF" w:rsidRPr="00B253BF" w:rsidTr="00B253BF">
        <w:trPr>
          <w:trHeight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-1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ТЗ-1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 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14</w:t>
            </w:r>
          </w:p>
        </w:tc>
      </w:tr>
      <w:tr w:rsidR="00B253BF" w:rsidRPr="00B253BF" w:rsidTr="00B253BF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 ДТ-75 ДРС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85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62</w:t>
            </w:r>
          </w:p>
        </w:tc>
      </w:tr>
      <w:tr w:rsidR="00B253BF" w:rsidRPr="00B253BF" w:rsidTr="00B253B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но СБП-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9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3</w:t>
            </w:r>
          </w:p>
        </w:tc>
      </w:tr>
      <w:tr w:rsidR="00B253BF" w:rsidRPr="00B253BF" w:rsidTr="00B253BF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но СБП-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3</w:t>
            </w:r>
          </w:p>
        </w:tc>
      </w:tr>
      <w:tr w:rsidR="00B253BF" w:rsidRPr="00B253BF" w:rsidTr="00B253BF">
        <w:trPr>
          <w:trHeight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но "Северны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1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1</w:t>
            </w:r>
          </w:p>
        </w:tc>
      </w:tr>
      <w:tr w:rsidR="00B253BF" w:rsidRPr="00B253BF" w:rsidTr="00B253BF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хоохладитель куб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ta Lav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2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5</w:t>
            </w:r>
          </w:p>
        </w:tc>
      </w:tr>
      <w:tr w:rsidR="00B253BF" w:rsidRPr="00B253BF" w:rsidTr="00B253BF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хоохладитель куб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ta Lav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2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5</w:t>
            </w:r>
          </w:p>
        </w:tc>
      </w:tr>
      <w:tr w:rsidR="00B253BF" w:rsidRPr="00B253BF" w:rsidTr="00B253BF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 АК-4ДС5-Н низкотемперату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55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7</w:t>
            </w:r>
          </w:p>
        </w:tc>
      </w:tr>
      <w:tr w:rsidR="00B253BF" w:rsidRPr="00B253BF" w:rsidTr="00B253BF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 АК-4ДС5-Н низкотемперату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55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7</w:t>
            </w:r>
          </w:p>
        </w:tc>
      </w:tr>
      <w:tr w:rsidR="00B253BF" w:rsidRPr="00B253BF" w:rsidTr="00B253BF">
        <w:trPr>
          <w:trHeight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ая камера глубокой замороз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asco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1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9,92</w:t>
            </w:r>
          </w:p>
        </w:tc>
      </w:tr>
      <w:tr w:rsidR="00B253BF" w:rsidRPr="00B253BF" w:rsidTr="00B253BF">
        <w:trPr>
          <w:trHeight w:val="3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3BF" w:rsidRPr="00B253BF" w:rsidRDefault="00B253BF" w:rsidP="00B2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3BF" w:rsidRPr="00B253BF" w:rsidRDefault="00B253BF" w:rsidP="00B253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4,37</w:t>
            </w:r>
          </w:p>
        </w:tc>
      </w:tr>
    </w:tbl>
    <w:p w:rsidR="00B253BF" w:rsidRPr="00B253BF" w:rsidRDefault="00B253BF" w:rsidP="00B253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53BF" w:rsidRPr="00B2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E7"/>
    <w:rsid w:val="003410C7"/>
    <w:rsid w:val="008D5166"/>
    <w:rsid w:val="00B253BF"/>
    <w:rsid w:val="00C3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4EE29-F384-4BD2-B1E3-3F1C11B0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053F-6E1C-4431-8953-7EF4A051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2-01-11T05:43:00Z</dcterms:created>
  <dcterms:modified xsi:type="dcterms:W3CDTF">2022-01-13T12:24:00Z</dcterms:modified>
</cp:coreProperties>
</file>